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4BDC5" w14:textId="7E6613B3" w:rsidR="00CC5E36" w:rsidRPr="00943942" w:rsidRDefault="00CC5E36" w:rsidP="00D463E2">
      <w:pPr>
        <w:pStyle w:val="Heading1"/>
        <w:spacing w:before="0"/>
      </w:pPr>
      <w:r w:rsidRPr="00943942">
        <w:t>L</w:t>
      </w:r>
      <w:r w:rsidR="00D463E2">
        <w:t>et’s keep khapra beetle out!</w:t>
      </w:r>
    </w:p>
    <w:p w14:paraId="5F27AD56" w14:textId="77777777" w:rsidR="00FA7C23" w:rsidRDefault="00CC5E36" w:rsidP="00FA7C23">
      <w:pPr>
        <w:spacing w:before="0" w:after="360"/>
      </w:pPr>
      <w:r w:rsidRPr="00943942">
        <w:t>Khapra is a serious agricultural pest that poses a major threat to our grains industry. This exotic pest comes in second on Australia's most unwanted plant pest list, and we need your help to keep it out.</w:t>
      </w:r>
    </w:p>
    <w:p w14:paraId="6D39C073" w14:textId="1031A60B" w:rsidR="00CC5E36" w:rsidRPr="00943942" w:rsidRDefault="00CC5E36" w:rsidP="002B73C1">
      <w:pPr>
        <w:pStyle w:val="Heading3"/>
        <w:numPr>
          <w:ilvl w:val="0"/>
          <w:numId w:val="0"/>
        </w:numPr>
        <w:spacing w:before="0"/>
        <w:ind w:left="567" w:hanging="567"/>
        <w:rPr>
          <w:rFonts w:eastAsiaTheme="minorHAnsi"/>
        </w:rPr>
      </w:pPr>
      <w:r w:rsidRPr="00943942">
        <w:rPr>
          <w:rFonts w:eastAsiaTheme="minorHAnsi"/>
        </w:rPr>
        <w:t xml:space="preserve">What to look for </w:t>
      </w:r>
    </w:p>
    <w:p w14:paraId="5B98E9D8" w14:textId="77777777" w:rsidR="00CC5E36" w:rsidRPr="00943942" w:rsidRDefault="00CC5E36" w:rsidP="00D463E2">
      <w:pPr>
        <w:pStyle w:val="ListBullet"/>
        <w:spacing w:before="0"/>
      </w:pPr>
      <w:r w:rsidRPr="00943942">
        <w:t xml:space="preserve">Adults beetles (1.6-3mm long) are reddish dark brown, oval-shaped with faint dark lines and do not fly. </w:t>
      </w:r>
    </w:p>
    <w:p w14:paraId="144FFD3B" w14:textId="77777777" w:rsidR="00CC5E36" w:rsidRPr="00943942" w:rsidRDefault="00CC5E36" w:rsidP="00D463E2">
      <w:pPr>
        <w:pStyle w:val="ListBullet"/>
        <w:spacing w:before="0"/>
      </w:pPr>
      <w:r w:rsidRPr="00943942">
        <w:t xml:space="preserve">Larvae (1.6-4.5mm long) typically appear very hairy and are golden brown. </w:t>
      </w:r>
    </w:p>
    <w:p w14:paraId="2BB7DC88" w14:textId="60A2EBE0" w:rsidR="00D463E2" w:rsidRDefault="00CC5E36" w:rsidP="00D463E2">
      <w:pPr>
        <w:pStyle w:val="ListBullet"/>
        <w:spacing w:before="0" w:after="480"/>
      </w:pPr>
      <w:r w:rsidRPr="00943942">
        <w:t>Cast larval skins are the most obvious indicator</w:t>
      </w:r>
      <w:r w:rsidR="00943942">
        <w:t xml:space="preserve"> of infestation</w:t>
      </w:r>
      <w:r w:rsidRPr="00943942">
        <w:t>.</w:t>
      </w:r>
    </w:p>
    <w:p w14:paraId="3A40F3CE" w14:textId="77777777" w:rsidR="00D463E2" w:rsidRDefault="00D463E2" w:rsidP="002B73C1">
      <w:pPr>
        <w:pStyle w:val="Caption"/>
        <w:spacing w:before="0" w:after="0"/>
      </w:pPr>
      <w:r>
        <w:t>Adult Khapra beetle</w:t>
      </w:r>
    </w:p>
    <w:p w14:paraId="06A74BFA" w14:textId="7B9DB560" w:rsidR="00AD38EA" w:rsidRDefault="00AD38EA" w:rsidP="00D463E2">
      <w:pPr>
        <w:pStyle w:val="ListBullet"/>
        <w:numPr>
          <w:ilvl w:val="0"/>
          <w:numId w:val="0"/>
        </w:numPr>
        <w:spacing w:before="0" w:after="480"/>
      </w:pPr>
      <w:r>
        <w:rPr>
          <w:noProof/>
          <w:lang w:eastAsia="en-AU"/>
        </w:rPr>
        <w:drawing>
          <wp:inline distT="0" distB="0" distL="0" distR="0" wp14:anchorId="6C440FB2" wp14:editId="3E48ACA5">
            <wp:extent cx="3579962" cy="2685169"/>
            <wp:effectExtent l="0" t="0" r="1905" b="1270"/>
            <wp:docPr id="7" name="Picture 7" descr="An adult Khapra beetle is about 1.6 to 3mm long, reddish-brown in colour, oval shaped with faint dark lines and do not fly." title="Khapre bee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hapra bee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90" cy="27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359A" w14:textId="21AF9490" w:rsidR="00D463E2" w:rsidRDefault="00D463E2" w:rsidP="002B73C1">
      <w:pPr>
        <w:pStyle w:val="Caption"/>
        <w:spacing w:before="0" w:after="0"/>
      </w:pPr>
      <w:r>
        <w:t>Khapra beetle</w:t>
      </w:r>
      <w:r w:rsidR="00D11839">
        <w:t>s with</w:t>
      </w:r>
      <w:r>
        <w:t xml:space="preserve"> larvae</w:t>
      </w:r>
    </w:p>
    <w:p w14:paraId="182F0AFE" w14:textId="348F6065" w:rsidR="00FB61B7" w:rsidRDefault="00FB61B7" w:rsidP="00D463E2">
      <w:pPr>
        <w:pStyle w:val="ListBullet"/>
        <w:numPr>
          <w:ilvl w:val="0"/>
          <w:numId w:val="0"/>
        </w:numPr>
        <w:spacing w:before="0" w:after="480"/>
        <w:rPr>
          <w:rFonts w:ascii="Calibri" w:eastAsiaTheme="minorEastAsia" w:hAnsi="Calibri" w:cstheme="minorBidi"/>
          <w:b/>
          <w:bCs/>
          <w:color w:val="000000"/>
          <w:sz w:val="56"/>
          <w:szCs w:val="28"/>
          <w:lang w:eastAsia="ja-JP"/>
        </w:rPr>
      </w:pPr>
      <w:r>
        <w:rPr>
          <w:noProof/>
          <w:lang w:eastAsia="en-AU"/>
        </w:rPr>
        <w:drawing>
          <wp:inline distT="0" distB="0" distL="0" distR="0" wp14:anchorId="7B71E24C" wp14:editId="3067E814">
            <wp:extent cx="3665850" cy="1906437"/>
            <wp:effectExtent l="0" t="0" r="0" b="0"/>
            <wp:docPr id="9" name="Picture 9" descr="This image shows two adult khapra beetles and one khapra larvae on a five cent coin. They are very small (1.6mm to 3mm long), though the larvae is larger than the adults. The adult beetles are reddish-brown in colour while the larvae is a lighter yellow-brown in colour." title="Khapra beetle larv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hapra beetle larva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00" cy="19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C6BE" w14:textId="252A103C" w:rsidR="00B55954" w:rsidRPr="00B55954" w:rsidRDefault="00B55954" w:rsidP="00B55954">
      <w:pPr>
        <w:tabs>
          <w:tab w:val="left" w:pos="2756"/>
        </w:tabs>
      </w:pPr>
      <w:r>
        <w:tab/>
      </w:r>
    </w:p>
    <w:p w14:paraId="19F909EA" w14:textId="56329FED" w:rsidR="00D463E2" w:rsidRDefault="00D463E2" w:rsidP="002B73C1">
      <w:pPr>
        <w:pStyle w:val="Caption"/>
        <w:spacing w:before="0" w:after="0"/>
      </w:pPr>
      <w:r>
        <w:lastRenderedPageBreak/>
        <w:t>Cast Khapra larval skins</w:t>
      </w:r>
    </w:p>
    <w:p w14:paraId="244F230C" w14:textId="44A98D71" w:rsidR="0081360D" w:rsidRDefault="00E1306A" w:rsidP="00D463E2">
      <w:pPr>
        <w:pStyle w:val="Heading3"/>
        <w:numPr>
          <w:ilvl w:val="0"/>
          <w:numId w:val="0"/>
        </w:numPr>
        <w:spacing w:before="0" w:after="480"/>
        <w:ind w:left="567" w:hanging="567"/>
        <w:rPr>
          <w:rFonts w:eastAsiaTheme="minorHAnsi"/>
        </w:rPr>
      </w:pPr>
      <w:r>
        <w:rPr>
          <w:rFonts w:eastAsiaTheme="minorHAnsi"/>
          <w:noProof/>
          <w:lang w:eastAsia="en-AU"/>
        </w:rPr>
        <w:drawing>
          <wp:inline distT="0" distB="0" distL="0" distR="0" wp14:anchorId="37A40676" wp14:editId="00F304A9">
            <wp:extent cx="3425855" cy="3464190"/>
            <wp:effectExtent l="0" t="0" r="3175" b="3175"/>
            <wp:docPr id="4" name="Picture 4" descr="Khapra larvae cast their skin as they grow. This discarded larval skin is often found in large quantities and is an obvious indicator that the pest is present" title="Cast Khapar beetle larval s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hapra beetle cast varval ski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03" cy="35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BC86" w14:textId="77777777" w:rsidR="00CC5E36" w:rsidRPr="00943942" w:rsidRDefault="00CC5E36" w:rsidP="00D463E2">
      <w:pPr>
        <w:pStyle w:val="Heading3"/>
        <w:numPr>
          <w:ilvl w:val="0"/>
          <w:numId w:val="0"/>
        </w:numPr>
        <w:spacing w:before="0"/>
        <w:ind w:left="567" w:hanging="567"/>
        <w:rPr>
          <w:rFonts w:eastAsiaTheme="minorHAnsi"/>
        </w:rPr>
      </w:pPr>
      <w:r w:rsidRPr="00943942">
        <w:rPr>
          <w:rFonts w:eastAsiaTheme="minorHAnsi"/>
        </w:rPr>
        <w:t>Where to look</w:t>
      </w:r>
    </w:p>
    <w:p w14:paraId="18992864" w14:textId="77777777" w:rsidR="00CC5E36" w:rsidRDefault="00CC5E36" w:rsidP="00D463E2">
      <w:pPr>
        <w:spacing w:before="0"/>
      </w:pPr>
      <w:r w:rsidRPr="00943942">
        <w:t xml:space="preserve">Khapra can enter Australia: </w:t>
      </w:r>
    </w:p>
    <w:p w14:paraId="2EAC1D82" w14:textId="106520F3" w:rsidR="00943942" w:rsidRDefault="00943942" w:rsidP="002B73C1">
      <w:pPr>
        <w:pStyle w:val="ListBullet"/>
        <w:spacing w:after="0"/>
      </w:pPr>
      <w:r>
        <w:t>In grains and</w:t>
      </w:r>
      <w:r w:rsidR="0081360D">
        <w:t xml:space="preserve"> </w:t>
      </w:r>
      <w:r>
        <w:t>food stuffs</w:t>
      </w:r>
    </w:p>
    <w:p w14:paraId="0D9D5330" w14:textId="1BF4DA3F" w:rsidR="00943942" w:rsidRDefault="00943942" w:rsidP="002B73C1">
      <w:pPr>
        <w:pStyle w:val="ListBullet"/>
        <w:spacing w:after="0"/>
      </w:pPr>
      <w:r>
        <w:t>As a hitchhiker in a wide range of cargo including machinery, nuts and bolts, timber doors and fridges</w:t>
      </w:r>
    </w:p>
    <w:p w14:paraId="74B9DE7D" w14:textId="77777777" w:rsidR="00943942" w:rsidRDefault="00943942" w:rsidP="002B73C1">
      <w:pPr>
        <w:pStyle w:val="ListBullet"/>
        <w:spacing w:after="0"/>
      </w:pPr>
      <w:r>
        <w:t>As a hitchhiker on imported shipping containers</w:t>
      </w:r>
    </w:p>
    <w:p w14:paraId="1B656A72" w14:textId="199947FD" w:rsidR="00943942" w:rsidRPr="00943942" w:rsidRDefault="00943942" w:rsidP="00D463E2">
      <w:pPr>
        <w:pStyle w:val="ListBullet"/>
        <w:spacing w:after="480"/>
      </w:pPr>
      <w:r>
        <w:t>In personal effects</w:t>
      </w:r>
    </w:p>
    <w:p w14:paraId="46AF3149" w14:textId="77777777" w:rsidR="00CC5E36" w:rsidRPr="00943942" w:rsidRDefault="00CC5E36" w:rsidP="002B73C1">
      <w:pPr>
        <w:pStyle w:val="Heading4"/>
        <w:spacing w:before="0" w:after="120"/>
      </w:pPr>
      <w:r w:rsidRPr="00943942">
        <w:t xml:space="preserve">Think you've seen khapra beetle? </w:t>
      </w:r>
    </w:p>
    <w:p w14:paraId="4A0296C2" w14:textId="77777777" w:rsidR="00CC5E36" w:rsidRPr="00943942" w:rsidRDefault="00CC5E36" w:rsidP="00D463E2">
      <w:pPr>
        <w:pStyle w:val="Heading4"/>
        <w:spacing w:before="0" w:after="480"/>
      </w:pPr>
      <w:r w:rsidRPr="00943942">
        <w:t>Call the See. Secure. Report Hotline on 1800 798 636.</w:t>
      </w:r>
    </w:p>
    <w:p w14:paraId="086436DA" w14:textId="1C8F6EB0" w:rsidR="0081360D" w:rsidRDefault="0081360D" w:rsidP="00D463E2">
      <w:pPr>
        <w:spacing w:before="0" w:after="120"/>
      </w:pPr>
      <w:r>
        <w:t xml:space="preserve">For more information on how to protect Australia from Khapra beetle, go to the following website: </w:t>
      </w:r>
      <w:hyperlink r:id="rId14" w:history="1">
        <w:r w:rsidRPr="00112EB0">
          <w:rPr>
            <w:rStyle w:val="Hyperlink"/>
          </w:rPr>
          <w:t>a</w:t>
        </w:r>
        <w:r w:rsidR="00B55954">
          <w:rPr>
            <w:rStyle w:val="Hyperlink"/>
          </w:rPr>
          <w:t>griculture</w:t>
        </w:r>
        <w:r w:rsidRPr="00112EB0">
          <w:rPr>
            <w:rStyle w:val="Hyperlink"/>
          </w:rPr>
          <w:t>.gov.au/khapra-urgent-actions</w:t>
        </w:r>
      </w:hyperlink>
    </w:p>
    <w:p w14:paraId="0EE79A87" w14:textId="01258A15" w:rsidR="00FB61B7" w:rsidRPr="00943942" w:rsidRDefault="00943942" w:rsidP="00D463E2">
      <w:pPr>
        <w:spacing w:before="0"/>
      </w:pPr>
      <w:r>
        <w:t xml:space="preserve">Facebook: </w:t>
      </w:r>
      <w:r w:rsidR="00CC5E36" w:rsidRPr="00943942">
        <w:t>Australian Biosecurity</w:t>
      </w:r>
    </w:p>
    <w:sectPr w:rsidR="00FB61B7" w:rsidRPr="00943942" w:rsidSect="00EB552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8139" w14:textId="77777777" w:rsidR="00C60FC1" w:rsidRDefault="00C60FC1">
      <w:r>
        <w:separator/>
      </w:r>
    </w:p>
    <w:p w14:paraId="2CB83F26" w14:textId="77777777" w:rsidR="00C60FC1" w:rsidRDefault="00C60FC1"/>
  </w:endnote>
  <w:endnote w:type="continuationSeparator" w:id="0">
    <w:p w14:paraId="558B234B" w14:textId="77777777" w:rsidR="00C60FC1" w:rsidRDefault="00C60FC1">
      <w:r>
        <w:continuationSeparator/>
      </w:r>
    </w:p>
    <w:p w14:paraId="55D5DCD8" w14:textId="77777777" w:rsidR="00C60FC1" w:rsidRDefault="00C60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Pro-Medi">
    <w:altName w:val="MiloPro-Med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F8ADB" w14:textId="23F680A2" w:rsidR="00C6669A" w:rsidRDefault="000A7C1A" w:rsidP="00C6669A">
        <w:pPr>
          <w:pStyle w:val="Footer"/>
          <w:jc w:val="right"/>
        </w:pPr>
        <w:r>
          <w:t>Department of Agricultur</w:t>
        </w:r>
        <w:r w:rsidR="00B55954">
          <w:t>e, Fisheries and Forestry</w:t>
        </w:r>
        <w:r w:rsidR="00C6669A">
          <w:tab/>
        </w:r>
        <w:r w:rsidR="00EB5521">
          <w:fldChar w:fldCharType="begin"/>
        </w:r>
        <w:r w:rsidR="00C6669A">
          <w:instrText xml:space="preserve"> PAGE   \* MERGEFORMAT </w:instrText>
        </w:r>
        <w:r w:rsidR="00EB5521">
          <w:fldChar w:fldCharType="separate"/>
        </w:r>
        <w:r w:rsidR="002B73C1">
          <w:rPr>
            <w:noProof/>
          </w:rPr>
          <w:t>2</w:t>
        </w:r>
        <w:r w:rsidR="00EB5521">
          <w:rPr>
            <w:noProof/>
          </w:rPr>
          <w:fldChar w:fldCharType="end"/>
        </w:r>
      </w:p>
    </w:sdtContent>
  </w:sdt>
  <w:p w14:paraId="304285AF" w14:textId="77777777" w:rsidR="00275F4B" w:rsidRDefault="00275F4B"/>
  <w:p w14:paraId="738393C3" w14:textId="77777777" w:rsidR="00275F4B" w:rsidRDefault="00275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40B7" w14:textId="77777777" w:rsidR="00C60FC1" w:rsidRDefault="00C60FC1">
      <w:r>
        <w:separator/>
      </w:r>
    </w:p>
    <w:p w14:paraId="3A4682E0" w14:textId="77777777" w:rsidR="00C60FC1" w:rsidRDefault="00C60FC1"/>
  </w:footnote>
  <w:footnote w:type="continuationSeparator" w:id="0">
    <w:p w14:paraId="28E5864A" w14:textId="77777777" w:rsidR="00C60FC1" w:rsidRDefault="00C60FC1">
      <w:r>
        <w:continuationSeparator/>
      </w:r>
    </w:p>
    <w:p w14:paraId="085D81E1" w14:textId="77777777" w:rsidR="00C60FC1" w:rsidRDefault="00C60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8ADA" w14:textId="727C5EDF" w:rsidR="00626E31" w:rsidRDefault="00CC5E36">
    <w:pPr>
      <w:pStyle w:val="Header"/>
    </w:pPr>
    <w:r>
      <w:t>Khapra beetle poster</w:t>
    </w:r>
  </w:p>
  <w:p w14:paraId="1FB71F37" w14:textId="77777777" w:rsidR="00275F4B" w:rsidRDefault="00275F4B"/>
  <w:p w14:paraId="1B03E550" w14:textId="77777777" w:rsidR="00275F4B" w:rsidRDefault="00275F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226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51750C"/>
    <w:multiLevelType w:val="hybridMultilevel"/>
    <w:tmpl w:val="50BEA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A913599"/>
    <w:multiLevelType w:val="multilevel"/>
    <w:tmpl w:val="02AA8FA0"/>
    <w:numStyleLink w:val="ListBullets"/>
  </w:abstractNum>
  <w:abstractNum w:abstractNumId="10" w15:restartNumberingAfterBreak="0">
    <w:nsid w:val="2F2425AB"/>
    <w:multiLevelType w:val="multilevel"/>
    <w:tmpl w:val="BC8603C0"/>
    <w:numStyleLink w:val="ListNumbers"/>
  </w:abstractNum>
  <w:abstractNum w:abstractNumId="11" w15:restartNumberingAfterBreak="0">
    <w:nsid w:val="46DD5C12"/>
    <w:multiLevelType w:val="multilevel"/>
    <w:tmpl w:val="20F2356A"/>
    <w:numStyleLink w:val="Appendix"/>
  </w:abstractNum>
  <w:abstractNum w:abstractNumId="12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2223047">
    <w:abstractNumId w:val="13"/>
  </w:num>
  <w:num w:numId="2" w16cid:durableId="1476873571">
    <w:abstractNumId w:val="12"/>
  </w:num>
  <w:num w:numId="3" w16cid:durableId="1648241995">
    <w:abstractNumId w:val="6"/>
  </w:num>
  <w:num w:numId="4" w16cid:durableId="586233496">
    <w:abstractNumId w:val="7"/>
  </w:num>
  <w:num w:numId="5" w16cid:durableId="2007973997">
    <w:abstractNumId w:val="3"/>
  </w:num>
  <w:num w:numId="6" w16cid:durableId="17705938">
    <w:abstractNumId w:val="9"/>
  </w:num>
  <w:num w:numId="7" w16cid:durableId="27680795">
    <w:abstractNumId w:val="16"/>
  </w:num>
  <w:num w:numId="8" w16cid:durableId="696079485">
    <w:abstractNumId w:val="10"/>
  </w:num>
  <w:num w:numId="9" w16cid:durableId="435907785">
    <w:abstractNumId w:val="14"/>
  </w:num>
  <w:num w:numId="10" w16cid:durableId="1724020148">
    <w:abstractNumId w:val="8"/>
  </w:num>
  <w:num w:numId="11" w16cid:durableId="8130614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6271592">
    <w:abstractNumId w:val="11"/>
  </w:num>
  <w:num w:numId="13" w16cid:durableId="46883309">
    <w:abstractNumId w:val="15"/>
  </w:num>
  <w:num w:numId="14" w16cid:durableId="1280335057">
    <w:abstractNumId w:val="2"/>
  </w:num>
  <w:num w:numId="15" w16cid:durableId="1251352272">
    <w:abstractNumId w:val="1"/>
  </w:num>
  <w:num w:numId="16" w16cid:durableId="77867840">
    <w:abstractNumId w:val="0"/>
  </w:num>
  <w:num w:numId="17" w16cid:durableId="1199705919">
    <w:abstractNumId w:val="4"/>
  </w:num>
  <w:num w:numId="18" w16cid:durableId="211150468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FF"/>
    <w:rsid w:val="000A7C1A"/>
    <w:rsid w:val="00112EB0"/>
    <w:rsid w:val="00275F4B"/>
    <w:rsid w:val="002B73C1"/>
    <w:rsid w:val="00387658"/>
    <w:rsid w:val="003E0442"/>
    <w:rsid w:val="00487B13"/>
    <w:rsid w:val="00507267"/>
    <w:rsid w:val="00596111"/>
    <w:rsid w:val="005F0A16"/>
    <w:rsid w:val="00612229"/>
    <w:rsid w:val="00626E31"/>
    <w:rsid w:val="006D6E8A"/>
    <w:rsid w:val="0081360D"/>
    <w:rsid w:val="008D0708"/>
    <w:rsid w:val="00905F94"/>
    <w:rsid w:val="00943942"/>
    <w:rsid w:val="00AA4B88"/>
    <w:rsid w:val="00AD38EA"/>
    <w:rsid w:val="00B230FF"/>
    <w:rsid w:val="00B55954"/>
    <w:rsid w:val="00B57188"/>
    <w:rsid w:val="00B75616"/>
    <w:rsid w:val="00C3387E"/>
    <w:rsid w:val="00C60FC1"/>
    <w:rsid w:val="00C6669A"/>
    <w:rsid w:val="00CC5E36"/>
    <w:rsid w:val="00D11839"/>
    <w:rsid w:val="00D463E2"/>
    <w:rsid w:val="00DE402A"/>
    <w:rsid w:val="00E1306A"/>
    <w:rsid w:val="00E3214D"/>
    <w:rsid w:val="00EB5521"/>
    <w:rsid w:val="00F870C3"/>
    <w:rsid w:val="00FA7C23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F8AD3"/>
  <w15:docId w15:val="{88E4F2C6-F9CA-4A20-BC1D-0EBE7729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81360D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267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07267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507267"/>
    <w:rPr>
      <w:rFonts w:ascii="MiloPro-Medi" w:hAnsi="MiloPro-Medi" w:cs="MiloPro-Medi"/>
      <w:b/>
      <w:bCs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riculture.gov.au/pests-diseases-weeds/plant/khapra-beetle/urgent-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308BE-30BA-4662-8B44-E2384C8A3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C2663-4D88-40E8-A678-F76FE90CDC62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0DD48E-5127-4DAC-BC46-D64D526E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>Department of Agricultur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Alpine, Alex</cp:lastModifiedBy>
  <cp:revision>2</cp:revision>
  <cp:lastPrinted>2015-08-14T05:36:00Z</cp:lastPrinted>
  <dcterms:created xsi:type="dcterms:W3CDTF">2020-10-02T00:01:00Z</dcterms:created>
  <dcterms:modified xsi:type="dcterms:W3CDTF">2023-07-1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Display as">
    <vt:lpwstr>;#Template;#</vt:lpwstr>
  </property>
</Properties>
</file>